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BA51" w14:textId="0A7914C8" w:rsidR="007F6EBA" w:rsidRPr="00D77B3F" w:rsidRDefault="001757F8" w:rsidP="001757F8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A7D84" wp14:editId="36973FC1">
                <wp:simplePos x="0" y="0"/>
                <wp:positionH relativeFrom="margin">
                  <wp:posOffset>2891790</wp:posOffset>
                </wp:positionH>
                <wp:positionV relativeFrom="paragraph">
                  <wp:posOffset>-7620</wp:posOffset>
                </wp:positionV>
                <wp:extent cx="2895600" cy="6667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667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1076" w14:textId="6386ED16" w:rsidR="001757F8" w:rsidRPr="001757F8" w:rsidRDefault="001757F8" w:rsidP="001757F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1757F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ＦＡＸ　０４３－２４４－６０２２</w:t>
                            </w:r>
                          </w:p>
                          <w:p w14:paraId="4A425A8E" w14:textId="6EB45193" w:rsidR="001757F8" w:rsidRPr="00CF480B" w:rsidRDefault="001757F8" w:rsidP="001757F8">
                            <w:pPr>
                              <w:spacing w:line="4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F480B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送付文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A7D84" id="四角形: 角を丸くする 2" o:spid="_x0000_s1026" style="position:absolute;left:0;text-align:left;margin-left:227.7pt;margin-top:-.6pt;width:228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" fillcolor="white [3201]" strokecolor="black [3213]" strokeweight="1pt">
                <v:textbox>
                  <w:txbxContent>
                    <w:p w14:paraId="0A1C1076" w14:textId="6386ED16" w:rsidR="001757F8" w:rsidRPr="001757F8" w:rsidRDefault="001757F8" w:rsidP="001757F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1757F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ＦＡＸ　０４３－２４４－６０２２</w:t>
                      </w:r>
                    </w:p>
                    <w:p w14:paraId="4A425A8E" w14:textId="6EB45193" w:rsidR="001757F8" w:rsidRPr="00CF480B" w:rsidRDefault="001757F8" w:rsidP="001757F8">
                      <w:pPr>
                        <w:spacing w:line="4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F480B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送付文は不要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1681B4" w14:textId="3F1A0D36" w:rsidR="007F6EBA" w:rsidRPr="00782D43" w:rsidRDefault="007F6EBA" w:rsidP="00D77B3F">
      <w:pPr>
        <w:spacing w:line="34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57AACC9" w14:textId="77777777" w:rsidR="00782D43" w:rsidRDefault="00782D43" w:rsidP="000321BF">
      <w:pPr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9A2733B" w14:textId="401AB511" w:rsidR="00782D43" w:rsidRPr="00E33D36" w:rsidRDefault="007D4070" w:rsidP="00782D43">
      <w:pPr>
        <w:ind w:firstLineChars="92" w:firstLine="259"/>
        <w:rPr>
          <w:rFonts w:ascii="ＭＳ Ｐゴシック" w:eastAsia="ＭＳ Ｐゴシック" w:hAnsi="ＭＳ Ｐゴシック"/>
          <w:b/>
          <w:sz w:val="28"/>
          <w:szCs w:val="28"/>
        </w:rPr>
      </w:pPr>
      <w:r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＜</w:t>
      </w:r>
      <w:r w:rsidR="00782D43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申込期限：令和</w:t>
      </w:r>
      <w:r w:rsidR="00933C4D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３</w:t>
      </w:r>
      <w:r w:rsidR="00782D43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年</w:t>
      </w:r>
      <w:r w:rsidR="00ED7793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３</w:t>
      </w:r>
      <w:r w:rsidR="00782D43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月</w:t>
      </w:r>
      <w:r w:rsidR="00933C4D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１</w:t>
      </w:r>
      <w:r w:rsidR="00782D43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日（</w:t>
      </w:r>
      <w:r w:rsidR="00933C4D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月</w:t>
      </w:r>
      <w:r w:rsidR="00782D43" w:rsidRPr="000321BF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4556" w:id="-1852125695"/>
        </w:rPr>
        <w:t>）</w:t>
      </w:r>
      <w:r w:rsidRPr="000321BF">
        <w:rPr>
          <w:rFonts w:ascii="ＭＳ Ｐゴシック" w:eastAsia="ＭＳ Ｐゴシック" w:hAnsi="ＭＳ Ｐゴシック" w:hint="eastAsia"/>
          <w:b/>
          <w:spacing w:val="-6"/>
          <w:kern w:val="0"/>
          <w:sz w:val="28"/>
          <w:szCs w:val="28"/>
          <w:fitText w:val="4556" w:id="-1852125695"/>
        </w:rPr>
        <w:t>＞</w:t>
      </w:r>
    </w:p>
    <w:p w14:paraId="582B5B80" w14:textId="77777777" w:rsidR="007F6EBA" w:rsidRDefault="007F6EBA" w:rsidP="00DF78D5">
      <w:pPr>
        <w:spacing w:line="200" w:lineRule="exact"/>
        <w:rPr>
          <w:szCs w:val="24"/>
        </w:rPr>
      </w:pPr>
    </w:p>
    <w:p w14:paraId="126218C4" w14:textId="77777777" w:rsidR="00562726" w:rsidRPr="00782D43" w:rsidRDefault="00D77B3F" w:rsidP="007D4070">
      <w:pPr>
        <w:spacing w:line="560" w:lineRule="exact"/>
        <w:jc w:val="center"/>
        <w:rPr>
          <w:b/>
          <w:bCs/>
          <w:sz w:val="36"/>
          <w:szCs w:val="36"/>
        </w:rPr>
      </w:pPr>
      <w:r w:rsidRPr="00782D43">
        <w:rPr>
          <w:rFonts w:hint="eastAsia"/>
          <w:b/>
          <w:bCs/>
          <w:sz w:val="36"/>
          <w:szCs w:val="36"/>
        </w:rPr>
        <w:t>千葉県認知症コーディネーター</w:t>
      </w:r>
      <w:r w:rsidR="00562726" w:rsidRPr="00782D43">
        <w:rPr>
          <w:rFonts w:hint="eastAsia"/>
          <w:b/>
          <w:bCs/>
          <w:sz w:val="36"/>
          <w:szCs w:val="36"/>
        </w:rPr>
        <w:t>・地域支援推進員</w:t>
      </w:r>
    </w:p>
    <w:p w14:paraId="585CD3D2" w14:textId="77777777" w:rsidR="007F6EBA" w:rsidRPr="00782D43" w:rsidRDefault="00ED7793" w:rsidP="007D4070">
      <w:pPr>
        <w:spacing w:line="560" w:lineRule="exact"/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 xml:space="preserve">活動事例報告会 </w:t>
      </w:r>
      <w:r w:rsidR="00782D43" w:rsidRPr="00782D43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D77B3F" w:rsidRPr="00782D43">
        <w:rPr>
          <w:rFonts w:hint="eastAsia"/>
          <w:b/>
          <w:bCs/>
          <w:sz w:val="36"/>
          <w:szCs w:val="36"/>
          <w:u w:val="single"/>
        </w:rPr>
        <w:t>参加申込書</w:t>
      </w:r>
    </w:p>
    <w:p w14:paraId="7C36F71A" w14:textId="77777777" w:rsidR="00D47369" w:rsidRDefault="00D47369" w:rsidP="00F17D3C">
      <w:pPr>
        <w:spacing w:line="260" w:lineRule="exact"/>
        <w:rPr>
          <w:szCs w:val="24"/>
        </w:rPr>
      </w:pPr>
    </w:p>
    <w:p w14:paraId="63B29C26" w14:textId="4A3F8869" w:rsidR="00782D43" w:rsidRDefault="00782D43" w:rsidP="007D4070">
      <w:pPr>
        <w:ind w:leftChars="3165" w:left="6225" w:right="1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33C4D">
        <w:rPr>
          <w:rFonts w:hint="eastAsia"/>
          <w:sz w:val="28"/>
          <w:szCs w:val="28"/>
        </w:rPr>
        <w:t>３</w:t>
      </w:r>
      <w:r w:rsidRPr="00C815CE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C815C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="007D4070">
        <w:rPr>
          <w:rFonts w:hint="eastAsia"/>
          <w:sz w:val="28"/>
          <w:szCs w:val="28"/>
        </w:rPr>
        <w:t xml:space="preserve"> </w:t>
      </w:r>
      <w:r w:rsidRPr="00C815CE">
        <w:rPr>
          <w:rFonts w:hint="eastAsia"/>
          <w:sz w:val="28"/>
          <w:szCs w:val="28"/>
        </w:rPr>
        <w:t>日</w:t>
      </w:r>
    </w:p>
    <w:p w14:paraId="561D59CF" w14:textId="77777777" w:rsidR="00CF16BF" w:rsidRDefault="00CF16BF" w:rsidP="007D4070">
      <w:pPr>
        <w:spacing w:line="160" w:lineRule="exact"/>
        <w:rPr>
          <w:szCs w:val="24"/>
        </w:rPr>
      </w:pPr>
    </w:p>
    <w:p w14:paraId="3F0B4BA4" w14:textId="77777777" w:rsidR="00782D43" w:rsidRDefault="00782D43" w:rsidP="00F66001">
      <w:pPr>
        <w:ind w:leftChars="144" w:left="283" w:right="-1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一般社団法人千葉県高齢者福祉施設協会長　</w:t>
      </w:r>
      <w:r w:rsidR="00F6600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様</w:t>
      </w:r>
    </w:p>
    <w:p w14:paraId="2F61AC91" w14:textId="77777777" w:rsidR="00782D43" w:rsidRPr="007D4070" w:rsidRDefault="00782D43" w:rsidP="007D4070">
      <w:pPr>
        <w:spacing w:line="160" w:lineRule="exact"/>
        <w:rPr>
          <w:sz w:val="24"/>
          <w:szCs w:val="24"/>
        </w:rPr>
      </w:pPr>
    </w:p>
    <w:p w14:paraId="51261649" w14:textId="77777777" w:rsidR="00D47369" w:rsidRPr="00CF16BF" w:rsidRDefault="00CF16BF" w:rsidP="007D4070">
      <w:pPr>
        <w:ind w:firstLineChars="855" w:firstLine="3255"/>
        <w:rPr>
          <w:sz w:val="28"/>
          <w:szCs w:val="28"/>
          <w:u w:val="single"/>
        </w:rPr>
      </w:pPr>
      <w:r w:rsidRPr="00933C4D">
        <w:rPr>
          <w:rFonts w:hint="eastAsia"/>
          <w:spacing w:val="57"/>
          <w:kern w:val="0"/>
          <w:sz w:val="28"/>
          <w:szCs w:val="28"/>
          <w:u w:val="single"/>
          <w:fitText w:val="1068" w:id="-2119987200"/>
        </w:rPr>
        <w:t>所属</w:t>
      </w:r>
      <w:r w:rsidRPr="00933C4D">
        <w:rPr>
          <w:rFonts w:hint="eastAsia"/>
          <w:kern w:val="0"/>
          <w:sz w:val="28"/>
          <w:szCs w:val="28"/>
          <w:u w:val="single"/>
          <w:fitText w:val="1068" w:id="-2119987200"/>
        </w:rPr>
        <w:t>名</w:t>
      </w:r>
      <w:r w:rsidRPr="00CF16B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CF16BF">
        <w:rPr>
          <w:rFonts w:hint="eastAsia"/>
          <w:sz w:val="28"/>
          <w:szCs w:val="28"/>
          <w:u w:val="single"/>
        </w:rPr>
        <w:t xml:space="preserve">　　　　</w:t>
      </w:r>
      <w:r w:rsidR="00AF3BB8">
        <w:rPr>
          <w:rFonts w:hint="eastAsia"/>
          <w:sz w:val="28"/>
          <w:szCs w:val="28"/>
          <w:u w:val="single"/>
        </w:rPr>
        <w:t xml:space="preserve"> </w:t>
      </w:r>
      <w:r w:rsidRPr="00CF16BF">
        <w:rPr>
          <w:rFonts w:hint="eastAsia"/>
          <w:sz w:val="28"/>
          <w:szCs w:val="28"/>
          <w:u w:val="single"/>
        </w:rPr>
        <w:t xml:space="preserve">　　　　　　　</w:t>
      </w:r>
    </w:p>
    <w:p w14:paraId="3D31BFAB" w14:textId="77777777" w:rsidR="00D47369" w:rsidRPr="00CF16BF" w:rsidRDefault="00CF16BF" w:rsidP="00F66001">
      <w:pPr>
        <w:ind w:leftChars="1655" w:left="3255"/>
        <w:rPr>
          <w:sz w:val="28"/>
          <w:szCs w:val="28"/>
          <w:u w:val="single"/>
        </w:rPr>
      </w:pPr>
      <w:r w:rsidRPr="00CF16BF">
        <w:rPr>
          <w:rFonts w:hint="eastAsia"/>
          <w:sz w:val="28"/>
          <w:szCs w:val="28"/>
          <w:u w:val="single"/>
        </w:rPr>
        <w:t xml:space="preserve">電話番号　　　　　　　　　　　　　</w:t>
      </w:r>
      <w:r w:rsidR="00AF3BB8">
        <w:rPr>
          <w:rFonts w:hint="eastAsia"/>
          <w:sz w:val="28"/>
          <w:szCs w:val="28"/>
          <w:u w:val="single"/>
        </w:rPr>
        <w:t xml:space="preserve"> </w:t>
      </w:r>
      <w:r w:rsidRPr="00CF16BF">
        <w:rPr>
          <w:rFonts w:hint="eastAsia"/>
          <w:sz w:val="28"/>
          <w:szCs w:val="28"/>
          <w:u w:val="single"/>
        </w:rPr>
        <w:t xml:space="preserve">　　　　</w:t>
      </w:r>
    </w:p>
    <w:p w14:paraId="3892D219" w14:textId="77777777" w:rsidR="00D47369" w:rsidRDefault="00CF16BF" w:rsidP="00F66001">
      <w:pPr>
        <w:ind w:leftChars="1655" w:left="3255"/>
        <w:rPr>
          <w:sz w:val="28"/>
          <w:szCs w:val="28"/>
          <w:u w:val="single"/>
        </w:rPr>
      </w:pPr>
      <w:r w:rsidRPr="00CF16BF">
        <w:rPr>
          <w:rFonts w:hint="eastAsia"/>
          <w:sz w:val="28"/>
          <w:szCs w:val="28"/>
          <w:u w:val="single"/>
        </w:rPr>
        <w:t xml:space="preserve">ＦＡＸ番号　　　　　　　　　　　</w:t>
      </w:r>
      <w:r w:rsidR="00AF3BB8">
        <w:rPr>
          <w:rFonts w:hint="eastAsia"/>
          <w:sz w:val="28"/>
          <w:szCs w:val="28"/>
          <w:u w:val="single"/>
        </w:rPr>
        <w:t xml:space="preserve"> </w:t>
      </w:r>
      <w:r w:rsidRPr="00CF16BF">
        <w:rPr>
          <w:rFonts w:hint="eastAsia"/>
          <w:sz w:val="28"/>
          <w:szCs w:val="28"/>
          <w:u w:val="single"/>
        </w:rPr>
        <w:t xml:space="preserve">　　　　　</w:t>
      </w:r>
    </w:p>
    <w:p w14:paraId="7392CDCA" w14:textId="77777777" w:rsidR="007D4070" w:rsidRDefault="007D4070" w:rsidP="00933C4D">
      <w:pPr>
        <w:spacing w:line="240" w:lineRule="exact"/>
        <w:rPr>
          <w:sz w:val="28"/>
          <w:szCs w:val="28"/>
        </w:rPr>
      </w:pPr>
    </w:p>
    <w:p w14:paraId="61EDADE0" w14:textId="77777777" w:rsidR="00782D43" w:rsidRPr="00CF16BF" w:rsidRDefault="00782D43" w:rsidP="00782D43">
      <w:pPr>
        <w:ind w:firstLineChars="100" w:firstLine="267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以下</w:t>
      </w:r>
      <w:r w:rsidRPr="00C815CE">
        <w:rPr>
          <w:rFonts w:hint="eastAsia"/>
          <w:sz w:val="28"/>
          <w:szCs w:val="28"/>
        </w:rPr>
        <w:t>のとおり</w:t>
      </w:r>
      <w:r>
        <w:rPr>
          <w:rFonts w:hint="eastAsia"/>
          <w:sz w:val="28"/>
          <w:szCs w:val="28"/>
        </w:rPr>
        <w:t>、</w:t>
      </w:r>
      <w:r w:rsidRPr="00C815CE">
        <w:rPr>
          <w:rFonts w:hint="eastAsia"/>
          <w:sz w:val="28"/>
          <w:szCs w:val="28"/>
        </w:rPr>
        <w:t>参加申込をいたします。</w:t>
      </w:r>
    </w:p>
    <w:p w14:paraId="76344F00" w14:textId="77777777" w:rsidR="00D47369" w:rsidRDefault="00D47369" w:rsidP="003742A9">
      <w:pPr>
        <w:spacing w:line="120" w:lineRule="exact"/>
        <w:rPr>
          <w:szCs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2409"/>
        <w:gridCol w:w="1985"/>
        <w:gridCol w:w="850"/>
        <w:gridCol w:w="1843"/>
      </w:tblGrid>
      <w:tr w:rsidR="00ED7793" w14:paraId="616489A8" w14:textId="77777777" w:rsidTr="00933C4D">
        <w:trPr>
          <w:trHeight w:val="779"/>
        </w:trPr>
        <w:tc>
          <w:tcPr>
            <w:tcW w:w="2020" w:type="dxa"/>
            <w:vAlign w:val="center"/>
          </w:tcPr>
          <w:p w14:paraId="4FC7B107" w14:textId="77777777" w:rsidR="00ED7793" w:rsidRPr="00E33D36" w:rsidRDefault="00ED7793" w:rsidP="00253DC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D36">
              <w:rPr>
                <w:rFonts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2409" w:type="dxa"/>
            <w:vAlign w:val="center"/>
          </w:tcPr>
          <w:p w14:paraId="3ADF4777" w14:textId="77777777" w:rsidR="00ED7793" w:rsidRPr="00E33D36" w:rsidRDefault="00ED7793" w:rsidP="00D329D4">
            <w:pPr>
              <w:jc w:val="center"/>
              <w:rPr>
                <w:b/>
                <w:bCs/>
                <w:sz w:val="24"/>
                <w:szCs w:val="24"/>
              </w:rPr>
            </w:pPr>
            <w:r w:rsidRPr="00E33D36">
              <w:rPr>
                <w:rFonts w:hint="eastAsia"/>
                <w:b/>
                <w:bCs/>
                <w:sz w:val="24"/>
                <w:szCs w:val="24"/>
              </w:rPr>
              <w:t xml:space="preserve">職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33D36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14:paraId="09D81985" w14:textId="3D678C31" w:rsidR="00ED7793" w:rsidRPr="00317661" w:rsidRDefault="00ED7793" w:rsidP="001A17E4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17661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ｺｰﾃﾞｨﾈｰﾀｰ</w:t>
            </w:r>
            <w:r w:rsidR="001A17E4" w:rsidRPr="00317661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等</w:t>
            </w:r>
            <w:r w:rsidRPr="0031766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の別</w:t>
            </w:r>
          </w:p>
        </w:tc>
        <w:tc>
          <w:tcPr>
            <w:tcW w:w="850" w:type="dxa"/>
            <w:vAlign w:val="center"/>
          </w:tcPr>
          <w:p w14:paraId="4257C2DB" w14:textId="77777777" w:rsidR="00ED7793" w:rsidRPr="00322810" w:rsidRDefault="00ED7793" w:rsidP="00DC35E8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228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昼 食</w:t>
            </w:r>
          </w:p>
        </w:tc>
        <w:tc>
          <w:tcPr>
            <w:tcW w:w="1843" w:type="dxa"/>
            <w:vAlign w:val="center"/>
          </w:tcPr>
          <w:p w14:paraId="3BDB2699" w14:textId="77777777" w:rsidR="00ED7793" w:rsidRPr="00322810" w:rsidRDefault="00ED7793" w:rsidP="00DC35E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322810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備　考</w:t>
            </w:r>
          </w:p>
        </w:tc>
      </w:tr>
      <w:tr w:rsidR="00ED7793" w14:paraId="2A5C822C" w14:textId="77777777" w:rsidTr="001A17E4">
        <w:trPr>
          <w:trHeight w:val="1109"/>
        </w:trPr>
        <w:tc>
          <w:tcPr>
            <w:tcW w:w="2020" w:type="dxa"/>
          </w:tcPr>
          <w:p w14:paraId="041756E1" w14:textId="77777777" w:rsidR="00ED7793" w:rsidRDefault="00ED7793" w:rsidP="001A17E4">
            <w:pPr>
              <w:rPr>
                <w:rFonts w:hint="eastAsia"/>
                <w:szCs w:val="24"/>
              </w:rPr>
            </w:pPr>
          </w:p>
        </w:tc>
        <w:tc>
          <w:tcPr>
            <w:tcW w:w="2409" w:type="dxa"/>
          </w:tcPr>
          <w:p w14:paraId="79E691AD" w14:textId="77777777" w:rsidR="00ED7793" w:rsidRDefault="00ED7793" w:rsidP="001A17E4">
            <w:pPr>
              <w:rPr>
                <w:rFonts w:hint="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6F878C" w14:textId="77777777" w:rsidR="00ED7793" w:rsidRPr="00317661" w:rsidRDefault="00ED7793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 w:val="22"/>
              </w:rPr>
              <w:t xml:space="preserve"> ｺｰﾃﾞｨﾈｰﾀｰ</w:t>
            </w:r>
          </w:p>
          <w:p w14:paraId="2D402D0D" w14:textId="77777777" w:rsidR="00ED7793" w:rsidRPr="00317661" w:rsidRDefault="00ED7793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317661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支援推進員</w:t>
            </w:r>
          </w:p>
          <w:p w14:paraId="5AAFB656" w14:textId="564BA9FB" w:rsidR="001A17E4" w:rsidRPr="001A17E4" w:rsidRDefault="001A17E4" w:rsidP="001A17E4">
            <w:pPr>
              <w:widowControl/>
              <w:spacing w:line="340" w:lineRule="exact"/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31766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れ以外の方</w:t>
            </w:r>
          </w:p>
        </w:tc>
        <w:tc>
          <w:tcPr>
            <w:tcW w:w="850" w:type="dxa"/>
          </w:tcPr>
          <w:p w14:paraId="21F2EF17" w14:textId="77777777" w:rsidR="00ED7793" w:rsidRDefault="00ED7793" w:rsidP="001A17E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7FCB03C4" w14:textId="77777777" w:rsidR="00ED7793" w:rsidRDefault="00ED7793" w:rsidP="00CF16BF">
            <w:pPr>
              <w:rPr>
                <w:szCs w:val="24"/>
              </w:rPr>
            </w:pPr>
          </w:p>
        </w:tc>
      </w:tr>
      <w:tr w:rsidR="00ED7793" w14:paraId="31322975" w14:textId="77777777" w:rsidTr="001A17E4">
        <w:trPr>
          <w:trHeight w:val="1118"/>
        </w:trPr>
        <w:tc>
          <w:tcPr>
            <w:tcW w:w="2020" w:type="dxa"/>
          </w:tcPr>
          <w:p w14:paraId="6401FB77" w14:textId="77777777" w:rsidR="00ED7793" w:rsidRDefault="00ED7793" w:rsidP="001A17E4">
            <w:pPr>
              <w:rPr>
                <w:rFonts w:hint="eastAsia"/>
                <w:szCs w:val="24"/>
              </w:rPr>
            </w:pPr>
          </w:p>
        </w:tc>
        <w:tc>
          <w:tcPr>
            <w:tcW w:w="2409" w:type="dxa"/>
          </w:tcPr>
          <w:p w14:paraId="4550FB99" w14:textId="77777777" w:rsidR="00ED7793" w:rsidRDefault="00ED7793" w:rsidP="00CF16BF">
            <w:pPr>
              <w:rPr>
                <w:rFonts w:hint="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3BA33B" w14:textId="77777777" w:rsidR="001A17E4" w:rsidRPr="00317661" w:rsidRDefault="001A17E4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szCs w:val="24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 w:val="22"/>
              </w:rPr>
              <w:t xml:space="preserve"> ｺｰﾃﾞｨﾈｰﾀｰ</w:t>
            </w:r>
          </w:p>
          <w:p w14:paraId="4FF1D46A" w14:textId="77777777" w:rsidR="001A17E4" w:rsidRPr="00317661" w:rsidRDefault="001A17E4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317661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支援推進員</w:t>
            </w:r>
          </w:p>
          <w:p w14:paraId="40AD08DD" w14:textId="0B6ED960" w:rsidR="00ED7793" w:rsidRPr="005859A5" w:rsidRDefault="001A17E4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31766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れ以外の方</w:t>
            </w:r>
          </w:p>
        </w:tc>
        <w:tc>
          <w:tcPr>
            <w:tcW w:w="850" w:type="dxa"/>
          </w:tcPr>
          <w:p w14:paraId="4939EA17" w14:textId="77777777" w:rsidR="00ED7793" w:rsidRDefault="00ED779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4DD64C19" w14:textId="77777777" w:rsidR="00ED7793" w:rsidRDefault="00ED7793" w:rsidP="00CF16BF">
            <w:pPr>
              <w:rPr>
                <w:szCs w:val="24"/>
              </w:rPr>
            </w:pPr>
          </w:p>
        </w:tc>
      </w:tr>
      <w:tr w:rsidR="00ED7793" w14:paraId="64E6D1B1" w14:textId="77777777" w:rsidTr="001A17E4">
        <w:trPr>
          <w:trHeight w:val="1134"/>
        </w:trPr>
        <w:tc>
          <w:tcPr>
            <w:tcW w:w="2020" w:type="dxa"/>
          </w:tcPr>
          <w:p w14:paraId="3B68B530" w14:textId="77777777" w:rsidR="00ED7793" w:rsidRDefault="00ED7793" w:rsidP="001A17E4">
            <w:pPr>
              <w:rPr>
                <w:rFonts w:hint="eastAsia"/>
                <w:szCs w:val="24"/>
              </w:rPr>
            </w:pPr>
          </w:p>
        </w:tc>
        <w:tc>
          <w:tcPr>
            <w:tcW w:w="2409" w:type="dxa"/>
          </w:tcPr>
          <w:p w14:paraId="66FE46CD" w14:textId="77777777" w:rsidR="00ED7793" w:rsidRDefault="00ED7793" w:rsidP="00CF16BF">
            <w:pPr>
              <w:rPr>
                <w:rFonts w:hint="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106F3C" w14:textId="77777777" w:rsidR="001A17E4" w:rsidRPr="00317661" w:rsidRDefault="001A17E4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szCs w:val="24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 w:val="22"/>
              </w:rPr>
              <w:t xml:space="preserve"> ｺｰﾃﾞｨﾈｰﾀｰ</w:t>
            </w:r>
          </w:p>
          <w:p w14:paraId="18882911" w14:textId="77777777" w:rsidR="001A17E4" w:rsidRPr="00317661" w:rsidRDefault="001A17E4" w:rsidP="001A17E4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317661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支援推進員</w:t>
            </w:r>
          </w:p>
          <w:p w14:paraId="4704FF88" w14:textId="3A9C239A" w:rsidR="00ED7793" w:rsidRPr="005859A5" w:rsidRDefault="001A17E4" w:rsidP="001A17E4">
            <w:pPr>
              <w:spacing w:line="340" w:lineRule="exac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17661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1766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31766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れ以外の方</w:t>
            </w:r>
          </w:p>
        </w:tc>
        <w:tc>
          <w:tcPr>
            <w:tcW w:w="850" w:type="dxa"/>
          </w:tcPr>
          <w:p w14:paraId="25CBD5C8" w14:textId="77777777" w:rsidR="00ED7793" w:rsidRDefault="00ED7793" w:rsidP="00CF16B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7D5172D" w14:textId="77777777" w:rsidR="00ED7793" w:rsidRDefault="00ED7793" w:rsidP="00CF16BF">
            <w:pPr>
              <w:rPr>
                <w:szCs w:val="24"/>
              </w:rPr>
            </w:pPr>
          </w:p>
        </w:tc>
      </w:tr>
    </w:tbl>
    <w:p w14:paraId="060763EC" w14:textId="77777777" w:rsidR="00D47369" w:rsidRDefault="00D47369" w:rsidP="00F17D3C">
      <w:pPr>
        <w:spacing w:line="100" w:lineRule="exact"/>
        <w:rPr>
          <w:szCs w:val="24"/>
        </w:rPr>
      </w:pPr>
    </w:p>
    <w:p w14:paraId="6491086F" w14:textId="77777777" w:rsidR="00782D43" w:rsidRDefault="00782D43" w:rsidP="00A93CB0">
      <w:pPr>
        <w:spacing w:line="160" w:lineRule="exact"/>
        <w:ind w:leftChars="99" w:left="936" w:hangingChars="327" w:hanging="741"/>
        <w:rPr>
          <w:sz w:val="24"/>
          <w:szCs w:val="24"/>
        </w:rPr>
      </w:pPr>
    </w:p>
    <w:p w14:paraId="2AFD70E7" w14:textId="77777777" w:rsidR="007D4070" w:rsidRDefault="007D4070" w:rsidP="007D4070">
      <w:pPr>
        <w:spacing w:line="100" w:lineRule="exact"/>
        <w:ind w:leftChars="100" w:left="895" w:hangingChars="355" w:hanging="698"/>
        <w:rPr>
          <w:szCs w:val="24"/>
        </w:rPr>
      </w:pPr>
    </w:p>
    <w:p w14:paraId="57E11AF1" w14:textId="2230CE73" w:rsidR="00D47369" w:rsidRDefault="004C4FD4" w:rsidP="007D4070">
      <w:pPr>
        <w:spacing w:line="400" w:lineRule="exact"/>
        <w:ind w:left="1180" w:hangingChars="600" w:hanging="1180"/>
        <w:rPr>
          <w:sz w:val="24"/>
          <w:szCs w:val="24"/>
        </w:rPr>
      </w:pPr>
      <w:r>
        <w:rPr>
          <w:rFonts w:hint="eastAsia"/>
          <w:szCs w:val="24"/>
        </w:rPr>
        <w:t xml:space="preserve">　</w:t>
      </w:r>
      <w:r w:rsidR="000D7B75"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)</w:t>
      </w:r>
      <w:r w:rsidR="00ED7793">
        <w:rPr>
          <w:rFonts w:hint="eastAsia"/>
          <w:sz w:val="24"/>
          <w:szCs w:val="24"/>
        </w:rPr>
        <w:t>１</w:t>
      </w:r>
      <w:r w:rsidR="00317661">
        <w:rPr>
          <w:rFonts w:hint="eastAsia"/>
          <w:sz w:val="24"/>
          <w:szCs w:val="24"/>
        </w:rPr>
        <w:t xml:space="preserve"> 「</w:t>
      </w:r>
      <w:r w:rsidR="000D7B75">
        <w:rPr>
          <w:rFonts w:hint="eastAsia"/>
          <w:sz w:val="24"/>
          <w:szCs w:val="24"/>
        </w:rPr>
        <w:t>コーディネーター</w:t>
      </w:r>
      <w:r w:rsidR="001A17E4">
        <w:rPr>
          <w:rFonts w:hint="eastAsia"/>
          <w:sz w:val="24"/>
          <w:szCs w:val="24"/>
        </w:rPr>
        <w:t>等</w:t>
      </w:r>
      <w:r w:rsidR="007D4070">
        <w:rPr>
          <w:rFonts w:hint="eastAsia"/>
          <w:sz w:val="24"/>
          <w:szCs w:val="24"/>
        </w:rPr>
        <w:t>の別</w:t>
      </w:r>
      <w:r w:rsidR="00317661">
        <w:rPr>
          <w:rFonts w:hint="eastAsia"/>
          <w:sz w:val="24"/>
          <w:szCs w:val="24"/>
        </w:rPr>
        <w:t>」</w:t>
      </w:r>
      <w:r w:rsidR="000D7B75">
        <w:rPr>
          <w:rFonts w:hint="eastAsia"/>
          <w:sz w:val="24"/>
          <w:szCs w:val="24"/>
        </w:rPr>
        <w:t>欄に</w:t>
      </w:r>
      <w:r w:rsidR="007D4070">
        <w:rPr>
          <w:rFonts w:hint="eastAsia"/>
          <w:sz w:val="24"/>
          <w:szCs w:val="24"/>
        </w:rPr>
        <w:t>、</w:t>
      </w:r>
      <w:r w:rsidR="00E33D36">
        <w:rPr>
          <w:rFonts w:hint="eastAsia"/>
          <w:sz w:val="24"/>
          <w:szCs w:val="24"/>
        </w:rPr>
        <w:t>必ず</w:t>
      </w:r>
      <w:r w:rsidR="00F66001" w:rsidRPr="00F66001">
        <w:rPr>
          <w:rFonts w:hint="eastAsia"/>
          <w:sz w:val="28"/>
          <w:szCs w:val="28"/>
        </w:rPr>
        <w:t>☑</w:t>
      </w:r>
      <w:r w:rsidR="000D7B75">
        <w:rPr>
          <w:rFonts w:hint="eastAsia"/>
          <w:sz w:val="24"/>
          <w:szCs w:val="24"/>
        </w:rPr>
        <w:t>をお願いします。</w:t>
      </w:r>
    </w:p>
    <w:p w14:paraId="71D38543" w14:textId="77777777" w:rsidR="00ED7793" w:rsidRDefault="00ED7793" w:rsidP="00ED7793">
      <w:pPr>
        <w:spacing w:line="100" w:lineRule="exact"/>
        <w:ind w:leftChars="99" w:left="848" w:rightChars="71" w:right="140" w:hangingChars="288" w:hanging="653"/>
        <w:rPr>
          <w:sz w:val="24"/>
          <w:szCs w:val="24"/>
        </w:rPr>
      </w:pPr>
    </w:p>
    <w:p w14:paraId="1D8EFFDE" w14:textId="698BA160" w:rsidR="00ED7793" w:rsidRPr="007D4070" w:rsidRDefault="00ED7793" w:rsidP="001A17E4">
      <w:pPr>
        <w:spacing w:line="400" w:lineRule="exact"/>
        <w:ind w:leftChars="99" w:left="848" w:rightChars="71" w:right="140" w:hangingChars="288" w:hanging="65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注)２  </w:t>
      </w:r>
      <w:r w:rsidRPr="003742A9">
        <w:rPr>
          <w:rFonts w:hint="eastAsia"/>
          <w:sz w:val="24"/>
          <w:szCs w:val="24"/>
        </w:rPr>
        <w:t>昼食（ホテルの弁当：</w:t>
      </w:r>
      <w:r>
        <w:rPr>
          <w:rFonts w:hint="eastAsia"/>
          <w:sz w:val="24"/>
          <w:szCs w:val="24"/>
        </w:rPr>
        <w:t>税込</w:t>
      </w:r>
      <w:r w:rsidRPr="003742A9">
        <w:rPr>
          <w:rFonts w:hint="eastAsia"/>
          <w:sz w:val="24"/>
          <w:szCs w:val="24"/>
        </w:rPr>
        <w:t>1,000円）を</w:t>
      </w:r>
      <w:r>
        <w:rPr>
          <w:rFonts w:hint="eastAsia"/>
          <w:sz w:val="24"/>
          <w:szCs w:val="24"/>
        </w:rPr>
        <w:t>希望される方は</w:t>
      </w:r>
      <w:r w:rsidR="00322810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昼食欄</w:t>
      </w:r>
      <w:r w:rsidR="0032281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</w:t>
      </w:r>
      <w:r w:rsidRPr="003742A9">
        <w:rPr>
          <w:rFonts w:hint="eastAsia"/>
          <w:sz w:val="24"/>
          <w:szCs w:val="24"/>
        </w:rPr>
        <w:t>〇印を付してください。</w:t>
      </w:r>
      <w:r>
        <w:rPr>
          <w:rFonts w:hint="eastAsia"/>
          <w:sz w:val="24"/>
          <w:szCs w:val="24"/>
        </w:rPr>
        <w:t>（</w:t>
      </w:r>
      <w:r w:rsidR="001A17E4">
        <w:rPr>
          <w:rFonts w:hint="eastAsia"/>
          <w:sz w:val="24"/>
          <w:szCs w:val="24"/>
        </w:rPr>
        <w:t>但し、</w:t>
      </w:r>
      <w:r w:rsidR="005859A5">
        <w:rPr>
          <w:rFonts w:hint="eastAsia"/>
          <w:sz w:val="24"/>
          <w:szCs w:val="24"/>
        </w:rPr>
        <w:t>３月９日（</w:t>
      </w:r>
      <w:r w:rsidR="00933C4D">
        <w:rPr>
          <w:rFonts w:hint="eastAsia"/>
          <w:sz w:val="24"/>
          <w:szCs w:val="24"/>
        </w:rPr>
        <w:t>火</w:t>
      </w:r>
      <w:r w:rsidR="005859A5">
        <w:rPr>
          <w:rFonts w:hint="eastAsia"/>
          <w:sz w:val="24"/>
          <w:szCs w:val="24"/>
        </w:rPr>
        <w:t>）正午以降</w:t>
      </w:r>
      <w:r>
        <w:rPr>
          <w:rFonts w:hint="eastAsia"/>
          <w:sz w:val="24"/>
          <w:szCs w:val="24"/>
        </w:rPr>
        <w:t>は、キャンセルできません。）</w:t>
      </w:r>
    </w:p>
    <w:sectPr w:rsidR="00ED7793" w:rsidRPr="007D4070" w:rsidSect="001A17E4">
      <w:pgSz w:w="11906" w:h="16838" w:code="9"/>
      <w:pgMar w:top="1021" w:right="1134" w:bottom="1021" w:left="1418" w:header="851" w:footer="992" w:gutter="0"/>
      <w:cols w:space="425"/>
      <w:docGrid w:type="linesAndChars" w:linePitch="332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0295" w14:textId="77777777" w:rsidR="00D07886" w:rsidRDefault="00D07886" w:rsidP="00782D43">
      <w:r>
        <w:separator/>
      </w:r>
    </w:p>
  </w:endnote>
  <w:endnote w:type="continuationSeparator" w:id="0">
    <w:p w14:paraId="1BE6E39C" w14:textId="77777777" w:rsidR="00D07886" w:rsidRDefault="00D07886" w:rsidP="007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C04B" w14:textId="77777777" w:rsidR="00D07886" w:rsidRDefault="00D07886" w:rsidP="00782D43">
      <w:r>
        <w:separator/>
      </w:r>
    </w:p>
  </w:footnote>
  <w:footnote w:type="continuationSeparator" w:id="0">
    <w:p w14:paraId="4D32EB25" w14:textId="77777777" w:rsidR="00D07886" w:rsidRDefault="00D07886" w:rsidP="0078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E6"/>
    <w:rsid w:val="000321BF"/>
    <w:rsid w:val="000B6D99"/>
    <w:rsid w:val="000D7B75"/>
    <w:rsid w:val="00123DE6"/>
    <w:rsid w:val="001757F8"/>
    <w:rsid w:val="001878B9"/>
    <w:rsid w:val="001A0860"/>
    <w:rsid w:val="001A17E4"/>
    <w:rsid w:val="00201133"/>
    <w:rsid w:val="002260A6"/>
    <w:rsid w:val="00253DC8"/>
    <w:rsid w:val="00283905"/>
    <w:rsid w:val="00317661"/>
    <w:rsid w:val="00322810"/>
    <w:rsid w:val="003742A9"/>
    <w:rsid w:val="003A30F4"/>
    <w:rsid w:val="003A65A8"/>
    <w:rsid w:val="003D469E"/>
    <w:rsid w:val="0040767D"/>
    <w:rsid w:val="00412A75"/>
    <w:rsid w:val="00426E6A"/>
    <w:rsid w:val="00463076"/>
    <w:rsid w:val="00471540"/>
    <w:rsid w:val="00486027"/>
    <w:rsid w:val="004951A9"/>
    <w:rsid w:val="004C4FD4"/>
    <w:rsid w:val="004D5E0B"/>
    <w:rsid w:val="004E3C15"/>
    <w:rsid w:val="004F045E"/>
    <w:rsid w:val="00544A63"/>
    <w:rsid w:val="00562726"/>
    <w:rsid w:val="00582863"/>
    <w:rsid w:val="005859A5"/>
    <w:rsid w:val="00640A24"/>
    <w:rsid w:val="00690820"/>
    <w:rsid w:val="006B4ECD"/>
    <w:rsid w:val="006F3461"/>
    <w:rsid w:val="00735E1A"/>
    <w:rsid w:val="00782D43"/>
    <w:rsid w:val="00782FE8"/>
    <w:rsid w:val="007A35F5"/>
    <w:rsid w:val="007D4070"/>
    <w:rsid w:val="007F3583"/>
    <w:rsid w:val="007F6EBA"/>
    <w:rsid w:val="00814515"/>
    <w:rsid w:val="008165D9"/>
    <w:rsid w:val="009030BD"/>
    <w:rsid w:val="00933C4D"/>
    <w:rsid w:val="00980DB3"/>
    <w:rsid w:val="009B45DD"/>
    <w:rsid w:val="00A25949"/>
    <w:rsid w:val="00A47A50"/>
    <w:rsid w:val="00A93CB0"/>
    <w:rsid w:val="00AC6C5B"/>
    <w:rsid w:val="00AF3BB8"/>
    <w:rsid w:val="00AF64A9"/>
    <w:rsid w:val="00AF6A60"/>
    <w:rsid w:val="00B7156C"/>
    <w:rsid w:val="00BC07F6"/>
    <w:rsid w:val="00BC7041"/>
    <w:rsid w:val="00BD0D88"/>
    <w:rsid w:val="00C03053"/>
    <w:rsid w:val="00C61D9E"/>
    <w:rsid w:val="00C66C5A"/>
    <w:rsid w:val="00C96B0B"/>
    <w:rsid w:val="00CC7748"/>
    <w:rsid w:val="00CF16BF"/>
    <w:rsid w:val="00CF480B"/>
    <w:rsid w:val="00D07886"/>
    <w:rsid w:val="00D329D4"/>
    <w:rsid w:val="00D47369"/>
    <w:rsid w:val="00D53CE7"/>
    <w:rsid w:val="00D77B3F"/>
    <w:rsid w:val="00DC35E8"/>
    <w:rsid w:val="00DD4015"/>
    <w:rsid w:val="00DF78D5"/>
    <w:rsid w:val="00E221A7"/>
    <w:rsid w:val="00E24F86"/>
    <w:rsid w:val="00E33D36"/>
    <w:rsid w:val="00E8159E"/>
    <w:rsid w:val="00ED7793"/>
    <w:rsid w:val="00EF5381"/>
    <w:rsid w:val="00F17D3C"/>
    <w:rsid w:val="00F57ED8"/>
    <w:rsid w:val="00F6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C095B"/>
  <w15:docId w15:val="{299CA380-8674-49C7-8B9A-C442B819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A6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35E1A"/>
    <w:rPr>
      <w:rFonts w:asciiTheme="minorHAnsi" w:eastAsiaTheme="minorEastAsia" w:hAnsiTheme="minorHAnsi" w:cstheme="minorBidi"/>
      <w:szCs w:val="24"/>
    </w:rPr>
  </w:style>
  <w:style w:type="character" w:customStyle="1" w:styleId="a4">
    <w:name w:val="挨拶文 (文字)"/>
    <w:basedOn w:val="a0"/>
    <w:link w:val="a3"/>
    <w:uiPriority w:val="99"/>
    <w:rsid w:val="00735E1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35E1A"/>
    <w:pPr>
      <w:jc w:val="right"/>
    </w:pPr>
    <w:rPr>
      <w:rFonts w:asciiTheme="minorHAnsi" w:eastAsiaTheme="minorEastAsia" w:hAnsiTheme="minorHAnsi" w:cstheme="minorBidi"/>
      <w:szCs w:val="24"/>
    </w:rPr>
  </w:style>
  <w:style w:type="character" w:customStyle="1" w:styleId="a6">
    <w:name w:val="結語 (文字)"/>
    <w:basedOn w:val="a0"/>
    <w:link w:val="a5"/>
    <w:uiPriority w:val="99"/>
    <w:rsid w:val="00735E1A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30F4"/>
    <w:pPr>
      <w:jc w:val="center"/>
    </w:pPr>
  </w:style>
  <w:style w:type="character" w:customStyle="1" w:styleId="a8">
    <w:name w:val="記 (文字)"/>
    <w:basedOn w:val="a0"/>
    <w:link w:val="a7"/>
    <w:uiPriority w:val="99"/>
    <w:rsid w:val="003A30F4"/>
    <w:rPr>
      <w:rFonts w:ascii="ＭＳ 明朝" w:eastAsia="ＭＳ 明朝" w:hAnsi="Century" w:cs="Times New Roman"/>
      <w:sz w:val="24"/>
    </w:rPr>
  </w:style>
  <w:style w:type="character" w:styleId="a9">
    <w:name w:val="Hyperlink"/>
    <w:uiPriority w:val="99"/>
    <w:unhideWhenUsed/>
    <w:rsid w:val="003A30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2D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2D43"/>
    <w:rPr>
      <w:rFonts w:ascii="ＭＳ 明朝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782D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2D43"/>
    <w:rPr>
      <w:rFonts w:ascii="ＭＳ 明朝" w:eastAsia="ＭＳ 明朝" w:hAnsi="Century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1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6BAC-3E30-4F50-AEA0-4F4928D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平間</cp:lastModifiedBy>
  <cp:revision>2</cp:revision>
  <cp:lastPrinted>2021-01-19T02:15:00Z</cp:lastPrinted>
  <dcterms:created xsi:type="dcterms:W3CDTF">2021-01-19T02:17:00Z</dcterms:created>
  <dcterms:modified xsi:type="dcterms:W3CDTF">2021-01-19T02:17:00Z</dcterms:modified>
</cp:coreProperties>
</file>